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87C3" w14:textId="57FFDFD1" w:rsidR="007869FB" w:rsidRPr="007869FB" w:rsidRDefault="007869FB" w:rsidP="007869FB">
      <w:pPr>
        <w:spacing w:after="0" w:line="240" w:lineRule="auto"/>
        <w:ind w:left="5664" w:firstLine="7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рамках информирования</w:t>
      </w:r>
    </w:p>
    <w:p w14:paraId="56AAC0C3" w14:textId="77777777" w:rsidR="007869FB" w:rsidRDefault="007869FB" w:rsidP="00821899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17C90266" w14:textId="77777777" w:rsidR="007869FB" w:rsidRDefault="007869FB" w:rsidP="00821899">
      <w:pPr>
        <w:spacing w:after="0" w:line="240" w:lineRule="auto"/>
        <w:jc w:val="center"/>
        <w:rPr>
          <w:b/>
          <w:bCs/>
          <w:sz w:val="30"/>
          <w:szCs w:val="30"/>
        </w:rPr>
      </w:pPr>
    </w:p>
    <w:p w14:paraId="5208D763" w14:textId="6FB1EC74" w:rsidR="00821899" w:rsidRDefault="00821899" w:rsidP="0082189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ПЕРЕЧЕНЬ</w:t>
      </w:r>
    </w:p>
    <w:p w14:paraId="383BD84B" w14:textId="0E3A40E7" w:rsidR="00821899" w:rsidRDefault="00821899" w:rsidP="00821899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арендных жилых помещений, которые могут быть предоставлены гражданам с условием выполнения ремонта за счет собственных средств, с последующим освобождением этих граждан от</w:t>
      </w:r>
      <w:r>
        <w:rPr>
          <w:b/>
          <w:bCs/>
          <w:sz w:val="30"/>
          <w:szCs w:val="30"/>
        </w:rPr>
        <w:t> </w:t>
      </w:r>
      <w:r w:rsidRPr="00CB4941">
        <w:rPr>
          <w:b/>
          <w:bCs/>
          <w:sz w:val="30"/>
          <w:szCs w:val="30"/>
        </w:rPr>
        <w:t xml:space="preserve">платы за пользование такими помещениями на </w:t>
      </w:r>
      <w:r w:rsidR="007869FB">
        <w:rPr>
          <w:b/>
          <w:bCs/>
          <w:sz w:val="30"/>
          <w:szCs w:val="30"/>
        </w:rPr>
        <w:tab/>
      </w:r>
      <w:r w:rsidRPr="00CB4941">
        <w:rPr>
          <w:b/>
          <w:bCs/>
          <w:sz w:val="30"/>
          <w:szCs w:val="30"/>
        </w:rPr>
        <w:t>сумму затраченных средств</w:t>
      </w: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692"/>
        <w:gridCol w:w="1559"/>
        <w:gridCol w:w="1134"/>
        <w:gridCol w:w="1387"/>
        <w:gridCol w:w="29"/>
        <w:gridCol w:w="1246"/>
        <w:gridCol w:w="1138"/>
        <w:gridCol w:w="851"/>
      </w:tblGrid>
      <w:tr w:rsidR="007869FB" w:rsidRPr="007869FB" w14:paraId="0A82EEA0" w14:textId="77777777" w:rsidTr="007869FB">
        <w:trPr>
          <w:trHeight w:val="756"/>
        </w:trPr>
        <w:tc>
          <w:tcPr>
            <w:tcW w:w="595" w:type="dxa"/>
            <w:shd w:val="clear" w:color="auto" w:fill="auto"/>
          </w:tcPr>
          <w:p w14:paraId="06B6E3E8" w14:textId="77777777" w:rsidR="007869FB" w:rsidRPr="007869FB" w:rsidRDefault="007869FB" w:rsidP="007869F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2" w:type="dxa"/>
            <w:shd w:val="clear" w:color="auto" w:fill="auto"/>
          </w:tcPr>
          <w:p w14:paraId="3151E15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14:paraId="2D3ED14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татус квартиры</w:t>
            </w:r>
          </w:p>
        </w:tc>
        <w:tc>
          <w:tcPr>
            <w:tcW w:w="1134" w:type="dxa"/>
            <w:shd w:val="clear" w:color="auto" w:fill="auto"/>
          </w:tcPr>
          <w:p w14:paraId="5DF032C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атериал стен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2D8611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Этажность</w:t>
            </w:r>
          </w:p>
        </w:tc>
        <w:tc>
          <w:tcPr>
            <w:tcW w:w="1246" w:type="dxa"/>
            <w:shd w:val="clear" w:color="auto" w:fill="auto"/>
          </w:tcPr>
          <w:p w14:paraId="2211B20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оличество комнат</w:t>
            </w:r>
          </w:p>
        </w:tc>
        <w:tc>
          <w:tcPr>
            <w:tcW w:w="1138" w:type="dxa"/>
            <w:shd w:val="clear" w:color="auto" w:fill="auto"/>
          </w:tcPr>
          <w:p w14:paraId="1BE7AE5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Общая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лощадь,м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2189D8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ая площадь,</w:t>
            </w:r>
          </w:p>
          <w:p w14:paraId="2560B81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</w:t>
            </w:r>
            <w:r w:rsidRPr="007869FB"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7869FB" w:rsidRPr="007869FB" w14:paraId="6529224E" w14:textId="77777777" w:rsidTr="007869FB">
        <w:trPr>
          <w:trHeight w:val="756"/>
        </w:trPr>
        <w:tc>
          <w:tcPr>
            <w:tcW w:w="10631" w:type="dxa"/>
            <w:gridSpan w:val="9"/>
            <w:shd w:val="clear" w:color="auto" w:fill="auto"/>
          </w:tcPr>
          <w:p w14:paraId="5C09204D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Домановичский</w:t>
            </w:r>
            <w:proofErr w:type="spellEnd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/с</w:t>
            </w:r>
          </w:p>
        </w:tc>
      </w:tr>
      <w:tr w:rsidR="007869FB" w:rsidRPr="007869FB" w14:paraId="2003528A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F99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74B0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Осово</w:t>
            </w:r>
            <w:proofErr w:type="spellEnd"/>
          </w:p>
          <w:p w14:paraId="7DB8512F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 Молодежная, д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82B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рендное         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9BA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62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но этажны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6CF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25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57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,36</w:t>
            </w:r>
          </w:p>
        </w:tc>
      </w:tr>
      <w:tr w:rsidR="007869FB" w:rsidRPr="007869FB" w14:paraId="202BD9A4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38B9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DAB7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, 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593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2F88C92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E6A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A10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-й этаж </w:t>
            </w:r>
          </w:p>
          <w:p w14:paraId="41336583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1AB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E82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073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</w:t>
            </w:r>
          </w:p>
        </w:tc>
      </w:tr>
      <w:tr w:rsidR="007869FB" w:rsidRPr="007869FB" w14:paraId="0DFDB0D7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1F33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D154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,  кв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494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4894E06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2DA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00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-й этаж </w:t>
            </w:r>
          </w:p>
          <w:p w14:paraId="0B6FAC1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2B53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B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E37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,4</w:t>
            </w:r>
          </w:p>
        </w:tc>
      </w:tr>
      <w:tr w:rsidR="007869FB" w:rsidRPr="007869FB" w14:paraId="58D22211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E2B3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C884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,  кв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417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5527B0C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727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5DE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-й этаж </w:t>
            </w:r>
          </w:p>
          <w:p w14:paraId="7D21428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674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873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88A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,3</w:t>
            </w:r>
          </w:p>
        </w:tc>
      </w:tr>
      <w:tr w:rsidR="007869FB" w:rsidRPr="007869FB" w14:paraId="46F8D31E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D73F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4308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, 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E1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781E3A9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5A3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17B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-й этаж </w:t>
            </w:r>
          </w:p>
          <w:p w14:paraId="3378C87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B0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0F9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80E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,8</w:t>
            </w:r>
          </w:p>
        </w:tc>
      </w:tr>
      <w:tr w:rsidR="007869FB" w:rsidRPr="007869FB" w14:paraId="5A07543F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FE63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09A9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,  кв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F3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1D4A3EA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FE5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CEA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-й этаж </w:t>
            </w:r>
          </w:p>
          <w:p w14:paraId="12E00EE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524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E9E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0B6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0,9</w:t>
            </w:r>
          </w:p>
        </w:tc>
      </w:tr>
      <w:tr w:rsidR="007869FB" w:rsidRPr="007869FB" w14:paraId="2B20EE03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C8F4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3134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,  кв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55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0C1F75A0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233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AF4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-й этаж </w:t>
            </w:r>
          </w:p>
          <w:p w14:paraId="06E7F66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D5D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503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E1A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,4</w:t>
            </w:r>
          </w:p>
        </w:tc>
      </w:tr>
      <w:tr w:rsidR="007869FB" w:rsidRPr="007869FB" w14:paraId="1C8FA10C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B13F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4A8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,  кв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B18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7CFE0A6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A9E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9C6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-й этаж </w:t>
            </w:r>
          </w:p>
          <w:p w14:paraId="7DBDC55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2F8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22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78E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9,4</w:t>
            </w:r>
          </w:p>
        </w:tc>
      </w:tr>
      <w:tr w:rsidR="007869FB" w:rsidRPr="007869FB" w14:paraId="3ED5BC96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FC89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EFEF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Доман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Центральная,д.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,  кв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675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448F1AF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75E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237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-й этаж </w:t>
            </w:r>
          </w:p>
          <w:p w14:paraId="486D988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414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BFD3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A74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1,6</w:t>
            </w:r>
          </w:p>
        </w:tc>
      </w:tr>
      <w:tr w:rsidR="007869FB" w:rsidRPr="007869FB" w14:paraId="5330963C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9B03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97BC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д. </w:t>
            </w:r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Драчева,   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                        ул. Молодежная,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D260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рендный         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86D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ч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ABE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но этажны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415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759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99D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9,1</w:t>
            </w:r>
          </w:p>
        </w:tc>
      </w:tr>
      <w:tr w:rsidR="007869FB" w:rsidRPr="007869FB" w14:paraId="4B800D43" w14:textId="77777777" w:rsidTr="007869FB">
        <w:trPr>
          <w:trHeight w:val="756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606E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Копацевичский</w:t>
            </w:r>
            <w:proofErr w:type="spellEnd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/с</w:t>
            </w:r>
          </w:p>
        </w:tc>
      </w:tr>
      <w:tr w:rsidR="007869FB" w:rsidRPr="007869FB" w14:paraId="2B92CA4D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B11D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5CFB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Песчанка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ул. 17 Сентября, д.1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2E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2FDE9370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EB8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ч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857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но этажны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3E9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923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C32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4,4</w:t>
            </w:r>
          </w:p>
        </w:tc>
      </w:tr>
      <w:tr w:rsidR="007869FB" w:rsidRPr="007869FB" w14:paraId="7D0B20F9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B8DA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449B" w14:textId="4C5E7925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г.Величк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Мира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д.9 кв.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DE1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179C659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F2A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нель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9FC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3-й этаж </w:t>
            </w:r>
          </w:p>
          <w:p w14:paraId="6FB87ED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3-ех этажного дом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BBC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614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1CD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5,5</w:t>
            </w:r>
          </w:p>
        </w:tc>
      </w:tr>
      <w:tr w:rsidR="007869FB" w:rsidRPr="007869FB" w14:paraId="13DA9116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F6BB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A97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г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proofErr w:type="spellStart"/>
            <w:proofErr w:type="gram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овополесский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  </w:t>
            </w:r>
            <w:proofErr w:type="gram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            ул. Кольцевая, д.40, кв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C7B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2F92575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EC90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нель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08E3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3-й этаж </w:t>
            </w:r>
          </w:p>
          <w:p w14:paraId="6B6DA54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-е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C90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835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5A0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4,7</w:t>
            </w:r>
          </w:p>
        </w:tc>
      </w:tr>
      <w:tr w:rsidR="007869FB" w:rsidRPr="007869FB" w14:paraId="4DE7A47B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BFBA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0807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г.Величко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Ленина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д.15 кв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DCF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225EDE3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5A3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нель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BED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3-й этаж </w:t>
            </w:r>
          </w:p>
          <w:p w14:paraId="5366E81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-ех этажного до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A33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B3B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91C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,3</w:t>
            </w:r>
          </w:p>
        </w:tc>
      </w:tr>
      <w:tr w:rsidR="007869FB" w:rsidRPr="007869FB" w14:paraId="24475C2F" w14:textId="77777777" w:rsidTr="007869FB">
        <w:trPr>
          <w:trHeight w:val="756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D6D4" w14:textId="77777777" w:rsidR="007869FB" w:rsidRPr="007869FB" w:rsidRDefault="007869FB" w:rsidP="007869FB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Краснодворский</w:t>
            </w:r>
            <w:proofErr w:type="spellEnd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/с</w:t>
            </w:r>
          </w:p>
        </w:tc>
      </w:tr>
      <w:tr w:rsidR="007869FB" w:rsidRPr="007869FB" w14:paraId="188A1468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3065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6ACF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г.Кри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</w:p>
          <w:p w14:paraId="7AEF520D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Дружная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A82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07DF65B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07F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ч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1FD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но этажны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7E6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321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67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9,2</w:t>
            </w:r>
          </w:p>
        </w:tc>
      </w:tr>
      <w:tr w:rsidR="007869FB" w:rsidRPr="007869FB" w14:paraId="2356CBBB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8B17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9266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г.Кри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</w:p>
          <w:p w14:paraId="4BB630DD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ер.2-й Центральный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7803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1371C9E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ED3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ч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AF3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но этажны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8B0C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42C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541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1,2</w:t>
            </w:r>
          </w:p>
        </w:tc>
      </w:tr>
      <w:tr w:rsidR="007869FB" w:rsidRPr="007869FB" w14:paraId="1093F685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8DB0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8116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г.Кривичи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</w:p>
          <w:p w14:paraId="426F1544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Солнечная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д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973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31A9C837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C3A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чны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465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но этажны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4B2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050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4F0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,5</w:t>
            </w:r>
          </w:p>
        </w:tc>
      </w:tr>
      <w:tr w:rsidR="001670B3" w:rsidRPr="007869FB" w14:paraId="13E25864" w14:textId="77777777" w:rsidTr="005B4F88">
        <w:trPr>
          <w:trHeight w:val="756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06A8" w14:textId="67BB0B78" w:rsidR="001670B3" w:rsidRPr="007869FB" w:rsidRDefault="001670B3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Краснослободский с/с</w:t>
            </w:r>
          </w:p>
        </w:tc>
      </w:tr>
      <w:tr w:rsidR="007869FB" w:rsidRPr="007869FB" w14:paraId="0642E7EB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1586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AEA" w14:textId="044665F6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.п.Красная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Слобода</w:t>
            </w:r>
          </w:p>
          <w:p w14:paraId="0033368F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Советская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д.16, кв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D5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45C7C970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B13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870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й этаж        2-х этажного до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1CC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636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EB8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7</w:t>
            </w:r>
          </w:p>
        </w:tc>
      </w:tr>
      <w:tr w:rsidR="007869FB" w:rsidRPr="007869FB" w14:paraId="4196B2E4" w14:textId="77777777" w:rsidTr="007869FB">
        <w:trPr>
          <w:trHeight w:val="756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FD1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Старобинский с/с</w:t>
            </w:r>
          </w:p>
        </w:tc>
      </w:tr>
      <w:tr w:rsidR="007869FB" w:rsidRPr="007869FB" w14:paraId="56D11F25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B6FC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B971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Старобинский с/с</w:t>
            </w: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.п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 Старобин, ул. Советская, д.43,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DA00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526B037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74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нель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3FED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й этаж        2-х этажного до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829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20C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F36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0,3</w:t>
            </w:r>
          </w:p>
        </w:tc>
      </w:tr>
      <w:tr w:rsidR="007869FB" w:rsidRPr="007869FB" w14:paraId="7CEE7122" w14:textId="77777777" w:rsidTr="007869FB">
        <w:trPr>
          <w:trHeight w:val="7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AF06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5830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.п.Старобин</w:t>
            </w:r>
            <w:proofErr w:type="spellEnd"/>
          </w:p>
          <w:p w14:paraId="08D30F92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Коржа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д.13, кв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F742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арендное </w:t>
            </w:r>
          </w:p>
          <w:p w14:paraId="070260B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253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852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-й этаж     3-ёх этажного до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FE6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 комната в 3-х комнатной квартир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2F0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5EC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6,44</w:t>
            </w:r>
          </w:p>
        </w:tc>
      </w:tr>
      <w:tr w:rsidR="007869FB" w:rsidRPr="007869FB" w14:paraId="10CBA032" w14:textId="77777777" w:rsidTr="007869FB">
        <w:trPr>
          <w:trHeight w:val="756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2B79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Чижевичский</w:t>
            </w:r>
            <w:proofErr w:type="spellEnd"/>
            <w:r w:rsidRPr="007869F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/с</w:t>
            </w:r>
          </w:p>
        </w:tc>
      </w:tr>
      <w:tr w:rsidR="007869FB" w:rsidRPr="007869FB" w14:paraId="38A49E62" w14:textId="77777777" w:rsidTr="007869FB">
        <w:trPr>
          <w:trHeight w:val="9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4C78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7B2C" w14:textId="5C5ED273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.Погост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2,</w:t>
            </w:r>
          </w:p>
          <w:p w14:paraId="4EB13042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ул.Майская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, д.1, кв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35AE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рендное          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F05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419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-й этаж </w:t>
            </w:r>
          </w:p>
          <w:p w14:paraId="44752DD8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-ух этажного до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8CF6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9CE0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F93F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7,5</w:t>
            </w:r>
          </w:p>
        </w:tc>
      </w:tr>
      <w:tr w:rsidR="007869FB" w:rsidRPr="007869FB" w14:paraId="7C7E9FBB" w14:textId="77777777" w:rsidTr="007869FB">
        <w:trPr>
          <w:trHeight w:val="8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EDCB" w14:textId="77777777" w:rsidR="007869FB" w:rsidRPr="007869FB" w:rsidRDefault="007869FB" w:rsidP="007869FB">
            <w:pPr>
              <w:numPr>
                <w:ilvl w:val="0"/>
                <w:numId w:val="2"/>
              </w:numPr>
              <w:spacing w:after="0" w:line="240" w:lineRule="auto"/>
              <w:ind w:left="347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5691" w14:textId="77777777" w:rsidR="007869FB" w:rsidRPr="007869FB" w:rsidRDefault="007869FB" w:rsidP="007869FB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69F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г</w:t>
            </w:r>
            <w:proofErr w:type="spellEnd"/>
            <w:r w:rsidRPr="007869F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 Жабин, ул. Победы, д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E00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рендное           жи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C6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кирп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9EB4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-но этажный д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4691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72A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8B9B" w14:textId="77777777" w:rsidR="007869FB" w:rsidRPr="007869FB" w:rsidRDefault="007869FB" w:rsidP="007869F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7869FB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5</w:t>
            </w:r>
          </w:p>
        </w:tc>
      </w:tr>
    </w:tbl>
    <w:p w14:paraId="1371721E" w14:textId="77777777" w:rsidR="007869FB" w:rsidRDefault="007869FB" w:rsidP="00D142FD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64CFFE84" w14:textId="2A978FB9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В целях повышения эффективности использования арендного жилья Указом Президента Республики Беларусь </w:t>
      </w:r>
      <w:r w:rsidR="00D142FD" w:rsidRPr="00CB4941">
        <w:rPr>
          <w:sz w:val="30"/>
          <w:szCs w:val="30"/>
        </w:rPr>
        <w:t>от 2</w:t>
      </w:r>
      <w:r w:rsidR="00C7477C">
        <w:rPr>
          <w:sz w:val="30"/>
          <w:szCs w:val="30"/>
        </w:rPr>
        <w:t>7</w:t>
      </w:r>
      <w:r w:rsidR="00D142FD" w:rsidRPr="00CB4941">
        <w:rPr>
          <w:sz w:val="30"/>
          <w:szCs w:val="30"/>
        </w:rPr>
        <w:t xml:space="preserve"> </w:t>
      </w:r>
      <w:r w:rsidR="00C7477C">
        <w:rPr>
          <w:sz w:val="30"/>
          <w:szCs w:val="30"/>
        </w:rPr>
        <w:t>января</w:t>
      </w:r>
      <w:r w:rsidR="00D142FD" w:rsidRPr="00CB4941">
        <w:rPr>
          <w:sz w:val="30"/>
          <w:szCs w:val="30"/>
        </w:rPr>
        <w:t xml:space="preserve"> 202</w:t>
      </w:r>
      <w:r w:rsidR="00C7477C">
        <w:rPr>
          <w:sz w:val="30"/>
          <w:szCs w:val="30"/>
        </w:rPr>
        <w:t>5</w:t>
      </w:r>
      <w:r w:rsidR="00D142FD">
        <w:rPr>
          <w:sz w:val="30"/>
          <w:szCs w:val="30"/>
        </w:rPr>
        <w:t> г.</w:t>
      </w:r>
      <w:r w:rsidR="00D142FD" w:rsidRPr="00CB4941">
        <w:rPr>
          <w:sz w:val="30"/>
          <w:szCs w:val="30"/>
        </w:rPr>
        <w:t xml:space="preserve"> </w:t>
      </w:r>
      <w:r w:rsidRPr="00CB4941">
        <w:rPr>
          <w:sz w:val="30"/>
          <w:szCs w:val="30"/>
        </w:rPr>
        <w:t>№</w:t>
      </w:r>
      <w:r w:rsidR="00D142FD">
        <w:rPr>
          <w:sz w:val="30"/>
          <w:szCs w:val="30"/>
        </w:rPr>
        <w:t> </w:t>
      </w:r>
      <w:r w:rsidR="00C7477C">
        <w:rPr>
          <w:sz w:val="30"/>
          <w:szCs w:val="30"/>
        </w:rPr>
        <w:t>38</w:t>
      </w:r>
      <w:r w:rsidRPr="00CB4941">
        <w:rPr>
          <w:sz w:val="30"/>
          <w:szCs w:val="30"/>
        </w:rPr>
        <w:t xml:space="preserve"> «Об</w:t>
      </w:r>
      <w:r w:rsidR="00D142FD">
        <w:rPr>
          <w:sz w:val="30"/>
          <w:szCs w:val="30"/>
        </w:rPr>
        <w:t> </w:t>
      </w:r>
      <w:r w:rsidRPr="00CB4941">
        <w:rPr>
          <w:sz w:val="30"/>
          <w:szCs w:val="30"/>
        </w:rPr>
        <w:t>особенностях</w:t>
      </w:r>
      <w:r w:rsidR="00C7477C">
        <w:rPr>
          <w:sz w:val="30"/>
          <w:szCs w:val="30"/>
        </w:rPr>
        <w:t xml:space="preserve"> предоставления и </w:t>
      </w:r>
      <w:r w:rsidRPr="00CB4941">
        <w:rPr>
          <w:sz w:val="30"/>
          <w:szCs w:val="30"/>
        </w:rPr>
        <w:t>использования арендного жилья» предоставлено право районным исполнительным комитетам, по согласованию с</w:t>
      </w:r>
      <w:r w:rsidR="00D142FD">
        <w:rPr>
          <w:sz w:val="30"/>
          <w:szCs w:val="30"/>
        </w:rPr>
        <w:t> </w:t>
      </w:r>
      <w:r w:rsidRPr="00CB4941">
        <w:rPr>
          <w:sz w:val="30"/>
          <w:szCs w:val="30"/>
        </w:rPr>
        <w:t>областными, Минским городским исполнительными комитетами на</w:t>
      </w:r>
      <w:r w:rsidR="00D142FD">
        <w:rPr>
          <w:sz w:val="30"/>
          <w:szCs w:val="30"/>
        </w:rPr>
        <w:t> </w:t>
      </w:r>
      <w:r w:rsidRPr="00CB4941">
        <w:rPr>
          <w:sz w:val="30"/>
          <w:szCs w:val="30"/>
        </w:rPr>
        <w:t>основании соответствующих решений не взимать плату за пользование арендным жильем коммунального жилищного фонда, предоставляемым гражданам в</w:t>
      </w:r>
      <w:r w:rsidR="00D142FD">
        <w:rPr>
          <w:sz w:val="30"/>
          <w:szCs w:val="30"/>
        </w:rPr>
        <w:t xml:space="preserve"> </w:t>
      </w:r>
      <w:r w:rsidRPr="00CB4941">
        <w:rPr>
          <w:sz w:val="30"/>
          <w:szCs w:val="30"/>
        </w:rPr>
        <w:t xml:space="preserve">соответствии с пунктами 4 и 5 статьи 112 Жилищного кодекса Республики Беларусь (гражданам, не относящимся к числу первоочередных категорий), и требующим ремонта, при условии выполнения ремонта с согласия этих граждан за счет собственных средств. </w:t>
      </w:r>
    </w:p>
    <w:p w14:paraId="08C285C3" w14:textId="77777777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Плата за пользование арендным жильем при выполнении ремонта арендного жилья за счет средств граждан не взимается: </w:t>
      </w:r>
    </w:p>
    <w:p w14:paraId="6B6C50E7" w14:textId="2AE5AB1A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>при выполнении ремонта согласно смете, утверждаемой государственными организациями, в хозяйственном ведении либо оперативном управлении которых находятся жилые помещения, в размере, не превышающем сметную стоимость по каждому виду работ и</w:t>
      </w:r>
      <w:r w:rsidR="00D142FD">
        <w:rPr>
          <w:sz w:val="30"/>
          <w:szCs w:val="30"/>
        </w:rPr>
        <w:t> </w:t>
      </w:r>
      <w:r w:rsidRPr="00CB4941">
        <w:rPr>
          <w:sz w:val="30"/>
          <w:szCs w:val="30"/>
        </w:rPr>
        <w:t xml:space="preserve">материалов; </w:t>
      </w:r>
    </w:p>
    <w:p w14:paraId="0C1AAAF1" w14:textId="47E1C4F5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после подтверждения не позднее шести месяцев со дня заключения договора найма арендного жилья выполненных согласно смете ремонтных работ, отражаемых в акте о приеме-передаче во владение и пользование жилых помещений, и их оплаты; </w:t>
      </w:r>
    </w:p>
    <w:p w14:paraId="43D94757" w14:textId="3B4DD3E7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sym w:font="Symbol" w:char="F0B7"/>
      </w:r>
      <w:r w:rsidRPr="00CB4941">
        <w:rPr>
          <w:sz w:val="30"/>
          <w:szCs w:val="30"/>
        </w:rPr>
        <w:t xml:space="preserve">в период, определяемый соразмерно стоимости ремонта, указанной в смете. </w:t>
      </w:r>
    </w:p>
    <w:p w14:paraId="743DD172" w14:textId="77777777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>Наниматели арендного жилья вправе произвести ремонт этого жилья самостоятельно и (или) с привлечением иных лиц на договорных условиях.</w:t>
      </w:r>
    </w:p>
    <w:p w14:paraId="7ACDDAEE" w14:textId="16B31501" w:rsidR="00CB4941" w:rsidRPr="00CB4941" w:rsidRDefault="00CB4941" w:rsidP="00D142F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CB4941">
        <w:rPr>
          <w:b/>
          <w:bCs/>
          <w:sz w:val="30"/>
          <w:szCs w:val="30"/>
        </w:rPr>
        <w:t>В случае расторжения договора найма арендного жилья п</w:t>
      </w:r>
      <w:r w:rsidR="00D142FD">
        <w:rPr>
          <w:b/>
          <w:bCs/>
          <w:sz w:val="30"/>
          <w:szCs w:val="30"/>
        </w:rPr>
        <w:t>о </w:t>
      </w:r>
      <w:r w:rsidRPr="00CB4941">
        <w:rPr>
          <w:b/>
          <w:bCs/>
          <w:sz w:val="30"/>
          <w:szCs w:val="30"/>
        </w:rPr>
        <w:t xml:space="preserve">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 </w:t>
      </w:r>
    </w:p>
    <w:p w14:paraId="420F4728" w14:textId="77777777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Для целей данного Указа под термином «ремонт» понимается: </w:t>
      </w:r>
    </w:p>
    <w:p w14:paraId="59C0F874" w14:textId="6F39809B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t xml:space="preserve">-текущий ремонт жилых помещений, установка, замена и ремонт вышедшего из строя в процессе эксплуатации внутриквартирного электрического, газового, санитарно-технического и иного оборудования (за исключением системы центрального отопления, системы противодымной защиты и автоматической пожарной сигнализации), приборов индивидуального учета расхода воды, тепловой и электрической энергии, газа, внутриквартирной электропроводки. </w:t>
      </w:r>
    </w:p>
    <w:p w14:paraId="2281F8CF" w14:textId="475A6AA7" w:rsidR="00CB4941" w:rsidRPr="00CB4941" w:rsidRDefault="00CB4941" w:rsidP="00D142FD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 w:rsidRPr="00CB4941">
        <w:rPr>
          <w:i/>
          <w:iCs/>
          <w:sz w:val="30"/>
          <w:szCs w:val="30"/>
        </w:rPr>
        <w:t xml:space="preserve">В соответствии с Указом, гражданам, которым предоставляется арендное жилье необходимо в течение шести месяцев произвести ремонт жилого помещения за счет собственных средств, согласно смете, утвержденной уполномоченной организацией в размере, не превышающей сметную стоимость по каждому виду работ и материалов. </w:t>
      </w:r>
    </w:p>
    <w:p w14:paraId="10984AAF" w14:textId="6BD88793" w:rsidR="00CB4941" w:rsidRDefault="00CB4941" w:rsidP="00D142FD">
      <w:pPr>
        <w:spacing w:after="0" w:line="240" w:lineRule="auto"/>
        <w:ind w:firstLine="709"/>
        <w:jc w:val="both"/>
        <w:rPr>
          <w:sz w:val="30"/>
          <w:szCs w:val="30"/>
        </w:rPr>
      </w:pPr>
      <w:r w:rsidRPr="00CB4941">
        <w:rPr>
          <w:sz w:val="30"/>
          <w:szCs w:val="30"/>
        </w:rPr>
        <w:lastRenderedPageBreak/>
        <w:t>После проведения ремонта затраты, понесенные гражданином при</w:t>
      </w:r>
      <w:r w:rsidR="00E744C5">
        <w:rPr>
          <w:sz w:val="30"/>
          <w:szCs w:val="30"/>
        </w:rPr>
        <w:t> </w:t>
      </w:r>
      <w:r w:rsidRPr="00CB4941">
        <w:rPr>
          <w:sz w:val="30"/>
          <w:szCs w:val="30"/>
        </w:rPr>
        <w:t xml:space="preserve">выполнении ремонта, подтвержденные документально (чеки, акт выполненных работ счет-фактура и т.д.) будут возмещены путем </w:t>
      </w:r>
      <w:r w:rsidR="00E744C5" w:rsidRPr="00CB4941">
        <w:rPr>
          <w:sz w:val="30"/>
          <w:szCs w:val="30"/>
        </w:rPr>
        <w:t>не</w:t>
      </w:r>
      <w:r w:rsidR="00E744C5">
        <w:rPr>
          <w:sz w:val="30"/>
          <w:szCs w:val="30"/>
        </w:rPr>
        <w:t> </w:t>
      </w:r>
      <w:r w:rsidR="00E744C5" w:rsidRPr="00CB4941">
        <w:rPr>
          <w:sz w:val="30"/>
          <w:szCs w:val="30"/>
        </w:rPr>
        <w:t>взимания</w:t>
      </w:r>
      <w:r w:rsidRPr="00CB4941">
        <w:rPr>
          <w:sz w:val="30"/>
          <w:szCs w:val="30"/>
        </w:rPr>
        <w:t xml:space="preserve"> платы </w:t>
      </w:r>
      <w:r w:rsidR="007869FB">
        <w:rPr>
          <w:sz w:val="30"/>
          <w:szCs w:val="30"/>
        </w:rPr>
        <w:br/>
      </w:r>
      <w:r w:rsidRPr="00CB4941">
        <w:rPr>
          <w:sz w:val="30"/>
          <w:szCs w:val="30"/>
        </w:rPr>
        <w:t xml:space="preserve">за пользование арендным жильем. </w:t>
      </w:r>
    </w:p>
    <w:p w14:paraId="4E18D0DC" w14:textId="4E554A9E" w:rsidR="00E744C5" w:rsidRPr="00821899" w:rsidRDefault="00821899" w:rsidP="007869FB">
      <w:pPr>
        <w:spacing w:after="0" w:line="240" w:lineRule="auto"/>
        <w:ind w:firstLine="708"/>
        <w:jc w:val="both"/>
        <w:rPr>
          <w:b/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По вопросам предоставления или продажи обращаться в: </w:t>
      </w:r>
      <w:r w:rsidR="00592AD5">
        <w:rPr>
          <w:b/>
          <w:i/>
          <w:iCs/>
          <w:sz w:val="30"/>
          <w:szCs w:val="30"/>
        </w:rPr>
        <w:t>управление жилищно-коммунального хозяйства Солигорского р</w:t>
      </w:r>
      <w:r w:rsidR="00EF7C6C">
        <w:rPr>
          <w:b/>
          <w:i/>
          <w:iCs/>
          <w:sz w:val="30"/>
          <w:szCs w:val="30"/>
        </w:rPr>
        <w:t>а</w:t>
      </w:r>
      <w:r w:rsidR="00592AD5">
        <w:rPr>
          <w:b/>
          <w:i/>
          <w:iCs/>
          <w:sz w:val="30"/>
          <w:szCs w:val="30"/>
        </w:rPr>
        <w:t>йисполкома, тел. 23-73-31</w:t>
      </w:r>
    </w:p>
    <w:sectPr w:rsidR="00E744C5" w:rsidRPr="00821899" w:rsidSect="007869FB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8B"/>
    <w:multiLevelType w:val="hybridMultilevel"/>
    <w:tmpl w:val="742C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7BFF"/>
    <w:multiLevelType w:val="hybridMultilevel"/>
    <w:tmpl w:val="5204C7A6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1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88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1B"/>
    <w:rsid w:val="000041EC"/>
    <w:rsid w:val="000E181B"/>
    <w:rsid w:val="001670B3"/>
    <w:rsid w:val="00180919"/>
    <w:rsid w:val="00215A27"/>
    <w:rsid w:val="002C200C"/>
    <w:rsid w:val="003332F3"/>
    <w:rsid w:val="003E22E8"/>
    <w:rsid w:val="0042422D"/>
    <w:rsid w:val="004A3A38"/>
    <w:rsid w:val="00592AD5"/>
    <w:rsid w:val="00604CF7"/>
    <w:rsid w:val="0069735E"/>
    <w:rsid w:val="007869FB"/>
    <w:rsid w:val="007A1B74"/>
    <w:rsid w:val="00821899"/>
    <w:rsid w:val="00925C1A"/>
    <w:rsid w:val="00943687"/>
    <w:rsid w:val="009B1D3D"/>
    <w:rsid w:val="009F23BC"/>
    <w:rsid w:val="00A25D46"/>
    <w:rsid w:val="00C7477C"/>
    <w:rsid w:val="00CB4941"/>
    <w:rsid w:val="00CD70BC"/>
    <w:rsid w:val="00D142FD"/>
    <w:rsid w:val="00E25C81"/>
    <w:rsid w:val="00E744C5"/>
    <w:rsid w:val="00EE409D"/>
    <w:rsid w:val="00EF7C6C"/>
    <w:rsid w:val="00F30A32"/>
    <w:rsid w:val="00F31622"/>
    <w:rsid w:val="00F4084F"/>
    <w:rsid w:val="00F60AC6"/>
    <w:rsid w:val="00F67FC7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2BBE"/>
  <w15:docId w15:val="{D4F36129-EDF8-4FA9-BF9F-00205DBB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22"/>
    <w:pPr>
      <w:ind w:left="720"/>
      <w:contextualSpacing/>
    </w:pPr>
  </w:style>
  <w:style w:type="character" w:customStyle="1" w:styleId="FontStyle12">
    <w:name w:val="Font Style12"/>
    <w:uiPriority w:val="99"/>
    <w:rsid w:val="00592AD5"/>
    <w:rPr>
      <w:rFonts w:ascii="Cambria" w:hAnsi="Cambria" w:cs="Cambria"/>
      <w:sz w:val="14"/>
      <w:szCs w:val="14"/>
    </w:rPr>
  </w:style>
  <w:style w:type="paragraph" w:customStyle="1" w:styleId="Style3">
    <w:name w:val="Style3"/>
    <w:basedOn w:val="a"/>
    <w:uiPriority w:val="99"/>
    <w:rsid w:val="00592AD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7029-80F6-4A09-B127-FD722403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Безручко</dc:creator>
  <cp:lastModifiedBy>User</cp:lastModifiedBy>
  <cp:revision>2</cp:revision>
  <dcterms:created xsi:type="dcterms:W3CDTF">2026-04-07T12:35:00Z</dcterms:created>
  <dcterms:modified xsi:type="dcterms:W3CDTF">2026-04-07T12:35:00Z</dcterms:modified>
</cp:coreProperties>
</file>